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549" w:rsidRPr="00336813" w:rsidRDefault="00B020B9" w:rsidP="00336813">
      <w:pPr>
        <w:spacing w:line="360" w:lineRule="auto"/>
        <w:jc w:val="center"/>
        <w:rPr>
          <w:b/>
        </w:rPr>
      </w:pPr>
      <w:r>
        <w:rPr>
          <w:b/>
          <w:lang w:val="id-ID"/>
        </w:rPr>
        <w:t>MO</w:t>
      </w:r>
      <w:r w:rsidR="00D51549" w:rsidRPr="00EE00C5">
        <w:rPr>
          <w:b/>
          <w:lang w:val="id-ID"/>
        </w:rPr>
        <w:t>TO</w:t>
      </w:r>
    </w:p>
    <w:p w:rsidR="00336813" w:rsidRPr="00336813" w:rsidRDefault="00336813" w:rsidP="00336813">
      <w:pPr>
        <w:spacing w:after="240" w:line="480" w:lineRule="auto"/>
        <w:rPr>
          <w:b/>
        </w:rPr>
      </w:pPr>
    </w:p>
    <w:p w:rsidR="00D51549" w:rsidRPr="00336813" w:rsidRDefault="00336813" w:rsidP="00336813">
      <w:pPr>
        <w:spacing w:line="480" w:lineRule="auto"/>
        <w:jc w:val="center"/>
      </w:pPr>
      <w:r>
        <w:t>“Tidak ada kata terlambat untuk sesuatu yang baik”</w:t>
      </w:r>
    </w:p>
    <w:p w:rsidR="00D51549" w:rsidRDefault="00336813" w:rsidP="00336813">
      <w:pPr>
        <w:spacing w:line="480" w:lineRule="auto"/>
        <w:jc w:val="center"/>
      </w:pPr>
      <w:r>
        <w:t>“Semua yang tidak mungkin adalah mungkin bagi orang yang percaya”</w:t>
      </w:r>
    </w:p>
    <w:p w:rsidR="00D51549" w:rsidRPr="004E7425" w:rsidRDefault="00D51549" w:rsidP="00336813">
      <w:pPr>
        <w:spacing w:line="480" w:lineRule="auto"/>
        <w:jc w:val="center"/>
        <w:rPr>
          <w:b/>
        </w:rPr>
      </w:pPr>
      <w:r>
        <w:t>“Maka Nikmat Tuhan yang manakah yang kamu dustakan ? (</w:t>
      </w:r>
      <w:r>
        <w:rPr>
          <w:b/>
        </w:rPr>
        <w:t>Q.S Ar-Rahman : 16 )</w:t>
      </w:r>
    </w:p>
    <w:p w:rsidR="00D51549" w:rsidRPr="00EE00C5" w:rsidRDefault="00D51549" w:rsidP="00D51549">
      <w:pPr>
        <w:spacing w:line="360" w:lineRule="auto"/>
        <w:ind w:left="2160" w:hanging="2160"/>
        <w:jc w:val="both"/>
        <w:rPr>
          <w:lang w:val="sv-SE"/>
        </w:rPr>
      </w:pPr>
    </w:p>
    <w:p w:rsidR="00D51549" w:rsidRDefault="00D51549" w:rsidP="00D51549">
      <w:pPr>
        <w:spacing w:line="360" w:lineRule="auto"/>
        <w:ind w:left="2160" w:hanging="2160"/>
        <w:jc w:val="both"/>
        <w:rPr>
          <w:lang w:val="sv-SE"/>
        </w:rPr>
      </w:pPr>
    </w:p>
    <w:p w:rsidR="00336813" w:rsidRDefault="00336813" w:rsidP="00D51549">
      <w:pPr>
        <w:spacing w:line="360" w:lineRule="auto"/>
        <w:ind w:left="2160" w:hanging="2160"/>
        <w:jc w:val="both"/>
        <w:rPr>
          <w:lang w:val="sv-SE"/>
        </w:rPr>
      </w:pPr>
    </w:p>
    <w:p w:rsidR="00336813" w:rsidRDefault="00336813" w:rsidP="00D51549">
      <w:pPr>
        <w:spacing w:line="360" w:lineRule="auto"/>
        <w:ind w:left="2160" w:hanging="2160"/>
        <w:jc w:val="both"/>
        <w:rPr>
          <w:lang w:val="sv-SE"/>
        </w:rPr>
      </w:pPr>
    </w:p>
    <w:p w:rsidR="00336813" w:rsidRDefault="00336813" w:rsidP="00D51549">
      <w:pPr>
        <w:spacing w:line="360" w:lineRule="auto"/>
        <w:ind w:left="2160" w:hanging="2160"/>
        <w:jc w:val="both"/>
        <w:rPr>
          <w:lang w:val="sv-SE"/>
        </w:rPr>
      </w:pPr>
    </w:p>
    <w:p w:rsidR="00441624" w:rsidRPr="00EE00C5" w:rsidRDefault="00441624" w:rsidP="00D51549">
      <w:pPr>
        <w:spacing w:line="360" w:lineRule="auto"/>
        <w:ind w:left="2160" w:hanging="2160"/>
        <w:jc w:val="both"/>
        <w:rPr>
          <w:lang w:val="sv-SE"/>
        </w:rPr>
      </w:pPr>
    </w:p>
    <w:p w:rsidR="00D51549" w:rsidRPr="00EE00C5" w:rsidRDefault="00D51549" w:rsidP="00336813">
      <w:pPr>
        <w:spacing w:line="360" w:lineRule="auto"/>
        <w:rPr>
          <w:lang w:val="id-ID"/>
        </w:rPr>
      </w:pPr>
    </w:p>
    <w:p w:rsidR="00D51549" w:rsidRPr="00EF26AD" w:rsidRDefault="00D51549" w:rsidP="00EF26AD">
      <w:pPr>
        <w:spacing w:line="360" w:lineRule="auto"/>
        <w:jc w:val="center"/>
        <w:rPr>
          <w:rFonts w:ascii="Bradley Hand ITC" w:hAnsi="Bradley Hand ITC"/>
          <w:b/>
          <w:sz w:val="28"/>
          <w:szCs w:val="28"/>
        </w:rPr>
      </w:pPr>
      <w:r w:rsidRPr="00EF26AD">
        <w:rPr>
          <w:rFonts w:ascii="Bradley Hand ITC" w:hAnsi="Bradley Hand ITC"/>
          <w:b/>
          <w:sz w:val="28"/>
          <w:szCs w:val="28"/>
        </w:rPr>
        <w:t>Dengan Segala Kerendahan Hati</w:t>
      </w:r>
      <w:r w:rsidR="000314BF" w:rsidRPr="00EF26AD">
        <w:rPr>
          <w:rFonts w:ascii="Bradley Hand ITC" w:hAnsi="Bradley Hand ITC"/>
          <w:b/>
          <w:sz w:val="28"/>
          <w:szCs w:val="28"/>
        </w:rPr>
        <w:t xml:space="preserve"> </w:t>
      </w:r>
      <w:r w:rsidRPr="00EF26AD">
        <w:rPr>
          <w:rFonts w:ascii="Bradley Hand ITC" w:hAnsi="Bradley Hand ITC"/>
          <w:b/>
          <w:sz w:val="28"/>
          <w:szCs w:val="28"/>
        </w:rPr>
        <w:t>Kuper</w:t>
      </w:r>
      <w:r w:rsidR="00B020B9" w:rsidRPr="00EF26AD">
        <w:rPr>
          <w:rFonts w:ascii="Bradley Hand ITC" w:hAnsi="Bradley Hand ITC"/>
          <w:b/>
          <w:sz w:val="28"/>
          <w:szCs w:val="28"/>
        </w:rPr>
        <w:t>untukkan</w:t>
      </w:r>
      <w:r w:rsidRPr="00EF26AD">
        <w:rPr>
          <w:rFonts w:ascii="Bradley Hand ITC" w:hAnsi="Bradley Hand ITC"/>
          <w:b/>
          <w:sz w:val="28"/>
          <w:szCs w:val="28"/>
        </w:rPr>
        <w:t xml:space="preserve"> Karya ini</w:t>
      </w:r>
      <w:r w:rsidR="000314BF" w:rsidRPr="00EF26AD">
        <w:rPr>
          <w:rFonts w:ascii="Bradley Hand ITC" w:hAnsi="Bradley Hand ITC"/>
          <w:b/>
          <w:sz w:val="28"/>
          <w:szCs w:val="28"/>
        </w:rPr>
        <w:t xml:space="preserve"> :</w:t>
      </w:r>
    </w:p>
    <w:p w:rsidR="00D51549" w:rsidRPr="00EF26AD" w:rsidRDefault="00D51549" w:rsidP="00336813">
      <w:pPr>
        <w:pStyle w:val="ListParagraph"/>
        <w:numPr>
          <w:ilvl w:val="0"/>
          <w:numId w:val="3"/>
        </w:numPr>
        <w:spacing w:line="360" w:lineRule="auto"/>
        <w:rPr>
          <w:rFonts w:ascii="Bradley Hand ITC" w:hAnsi="Bradley Hand ITC"/>
        </w:rPr>
      </w:pPr>
      <w:r w:rsidRPr="00EF26AD">
        <w:rPr>
          <w:rFonts w:ascii="Bradley Hand ITC" w:hAnsi="Bradley Hand ITC"/>
        </w:rPr>
        <w:t>Kepada Almamater, Bangsa dan Agamaku</w:t>
      </w:r>
    </w:p>
    <w:p w:rsidR="000314BF" w:rsidRPr="00EF26AD" w:rsidRDefault="000314BF" w:rsidP="00336813">
      <w:pPr>
        <w:pStyle w:val="ListParagraph"/>
        <w:numPr>
          <w:ilvl w:val="0"/>
          <w:numId w:val="3"/>
        </w:numPr>
        <w:spacing w:line="360" w:lineRule="auto"/>
        <w:rPr>
          <w:rFonts w:ascii="Bradley Hand ITC" w:hAnsi="Bradley Hand ITC"/>
        </w:rPr>
      </w:pPr>
      <w:r w:rsidRPr="00EF26AD">
        <w:rPr>
          <w:rFonts w:ascii="Bradley Hand ITC" w:hAnsi="Bradley Hand ITC"/>
        </w:rPr>
        <w:t xml:space="preserve">Ibuku </w:t>
      </w:r>
      <w:r w:rsidR="00441624" w:rsidRPr="00EF26AD">
        <w:rPr>
          <w:rFonts w:ascii="Bradley Hand ITC" w:hAnsi="Bradley Hand ITC"/>
        </w:rPr>
        <w:t xml:space="preserve">dan ayahku </w:t>
      </w:r>
      <w:r w:rsidRPr="00EF26AD">
        <w:rPr>
          <w:rFonts w:ascii="Bradley Hand ITC" w:hAnsi="Bradley Hand ITC"/>
        </w:rPr>
        <w:t xml:space="preserve">tercinta atas segala </w:t>
      </w:r>
      <w:r w:rsidR="00441624" w:rsidRPr="00EF26AD">
        <w:rPr>
          <w:rFonts w:ascii="Bradley Hand ITC" w:hAnsi="Bradley Hand ITC"/>
        </w:rPr>
        <w:t xml:space="preserve">perjuangan, kesabaran, dan </w:t>
      </w:r>
      <w:r w:rsidRPr="00EF26AD">
        <w:rPr>
          <w:rFonts w:ascii="Bradley Hand ITC" w:hAnsi="Bradley Hand ITC"/>
        </w:rPr>
        <w:t>doanya disetiap waktu</w:t>
      </w:r>
      <w:r w:rsidR="00441624" w:rsidRPr="00EF26AD">
        <w:rPr>
          <w:rFonts w:ascii="Bradley Hand ITC" w:hAnsi="Bradley Hand ITC"/>
        </w:rPr>
        <w:t xml:space="preserve"> demi keberhasilanku</w:t>
      </w:r>
    </w:p>
    <w:p w:rsidR="00D51549" w:rsidRPr="00EF26AD" w:rsidRDefault="000314BF" w:rsidP="00336813">
      <w:pPr>
        <w:pStyle w:val="ListParagraph"/>
        <w:numPr>
          <w:ilvl w:val="0"/>
          <w:numId w:val="3"/>
        </w:numPr>
        <w:spacing w:line="360" w:lineRule="auto"/>
        <w:rPr>
          <w:rFonts w:ascii="Bradley Hand ITC" w:hAnsi="Bradley Hand ITC"/>
          <w:lang w:val="id-ID"/>
        </w:rPr>
      </w:pPr>
      <w:r w:rsidRPr="00EF26AD">
        <w:rPr>
          <w:rFonts w:ascii="Bradley Hand ITC" w:hAnsi="Bradley Hand ITC"/>
        </w:rPr>
        <w:t>Sa</w:t>
      </w:r>
      <w:r w:rsidR="00D51549" w:rsidRPr="00EF26AD">
        <w:rPr>
          <w:rFonts w:ascii="Bradley Hand ITC" w:hAnsi="Bradley Hand ITC"/>
        </w:rPr>
        <w:t>habat-sahabatku</w:t>
      </w:r>
      <w:r w:rsidRPr="00EF26AD">
        <w:rPr>
          <w:rFonts w:ascii="Bradley Hand ITC" w:hAnsi="Bradley Hand ITC"/>
        </w:rPr>
        <w:t xml:space="preserve"> dan teman-teman seperjuanga</w:t>
      </w:r>
      <w:r w:rsidR="00441624" w:rsidRPr="00EF26AD">
        <w:rPr>
          <w:rFonts w:ascii="Bradley Hand ITC" w:hAnsi="Bradley Hand ITC"/>
        </w:rPr>
        <w:t>n</w:t>
      </w:r>
      <w:r w:rsidRPr="00EF26AD">
        <w:rPr>
          <w:rFonts w:ascii="Bradley Hand ITC" w:hAnsi="Bradley Hand ITC"/>
        </w:rPr>
        <w:t xml:space="preserve"> Pendidikan G</w:t>
      </w:r>
      <w:r w:rsidR="00336813" w:rsidRPr="00EF26AD">
        <w:rPr>
          <w:rFonts w:ascii="Bradley Hand ITC" w:hAnsi="Bradley Hand ITC"/>
        </w:rPr>
        <w:t>uru Sekolah Dasar Bilingual 2012</w:t>
      </w:r>
      <w:r w:rsidRPr="00EF26AD">
        <w:rPr>
          <w:rFonts w:ascii="Bradley Hand ITC" w:hAnsi="Bradley Hand ITC"/>
        </w:rPr>
        <w:t xml:space="preserve"> atas segala motivasi.</w:t>
      </w:r>
    </w:p>
    <w:p w:rsidR="00EE00C5" w:rsidRPr="00D51549" w:rsidRDefault="00EE00C5" w:rsidP="00D51549">
      <w:pPr>
        <w:rPr>
          <w:szCs w:val="22"/>
        </w:rPr>
      </w:pPr>
    </w:p>
    <w:sectPr w:rsidR="00EE00C5" w:rsidRPr="00D51549" w:rsidSect="00FF4A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79C" w:rsidRDefault="0052779C" w:rsidP="00B84CE8">
      <w:r>
        <w:separator/>
      </w:r>
    </w:p>
  </w:endnote>
  <w:endnote w:type="continuationSeparator" w:id="1">
    <w:p w:rsidR="0052779C" w:rsidRDefault="0052779C" w:rsidP="00B8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4" w:rsidRDefault="004416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Default="00A2379F">
    <w:pPr>
      <w:pStyle w:val="Footer"/>
      <w:jc w:val="center"/>
    </w:pPr>
    <w:r>
      <w:t>v</w:t>
    </w:r>
  </w:p>
  <w:p w:rsidR="00904C70" w:rsidRDefault="005277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4" w:rsidRDefault="004416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79C" w:rsidRDefault="0052779C" w:rsidP="00B84CE8">
      <w:r>
        <w:separator/>
      </w:r>
    </w:p>
  </w:footnote>
  <w:footnote w:type="continuationSeparator" w:id="1">
    <w:p w:rsidR="0052779C" w:rsidRDefault="0052779C" w:rsidP="00B8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4" w:rsidRDefault="004416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C70" w:rsidRDefault="0052779C" w:rsidP="001370E5">
    <w:pPr>
      <w:pStyle w:val="Header"/>
      <w:spacing w:line="480" w:lineRule="aut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24" w:rsidRDefault="004416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12CEE"/>
    <w:multiLevelType w:val="hybridMultilevel"/>
    <w:tmpl w:val="4980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06A5"/>
    <w:multiLevelType w:val="hybridMultilevel"/>
    <w:tmpl w:val="4EA0C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92F83"/>
    <w:multiLevelType w:val="hybridMultilevel"/>
    <w:tmpl w:val="B51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CE8"/>
    <w:rsid w:val="000002E3"/>
    <w:rsid w:val="00012F4B"/>
    <w:rsid w:val="00013C08"/>
    <w:rsid w:val="000218B0"/>
    <w:rsid w:val="000314BF"/>
    <w:rsid w:val="00061EAE"/>
    <w:rsid w:val="00065BD9"/>
    <w:rsid w:val="000805C0"/>
    <w:rsid w:val="0009788D"/>
    <w:rsid w:val="000A68CE"/>
    <w:rsid w:val="000C1D7A"/>
    <w:rsid w:val="000D5B47"/>
    <w:rsid w:val="000E2DED"/>
    <w:rsid w:val="000F0894"/>
    <w:rsid w:val="00115235"/>
    <w:rsid w:val="0012575D"/>
    <w:rsid w:val="001663C1"/>
    <w:rsid w:val="001F18B4"/>
    <w:rsid w:val="00223F2F"/>
    <w:rsid w:val="002407A0"/>
    <w:rsid w:val="002454A5"/>
    <w:rsid w:val="002849C3"/>
    <w:rsid w:val="002857B1"/>
    <w:rsid w:val="002A4C13"/>
    <w:rsid w:val="002A6A11"/>
    <w:rsid w:val="002C343B"/>
    <w:rsid w:val="00306497"/>
    <w:rsid w:val="003321EB"/>
    <w:rsid w:val="00336813"/>
    <w:rsid w:val="003B12EC"/>
    <w:rsid w:val="003E5E07"/>
    <w:rsid w:val="00441624"/>
    <w:rsid w:val="00442205"/>
    <w:rsid w:val="00473E27"/>
    <w:rsid w:val="004B7DBA"/>
    <w:rsid w:val="004D19EC"/>
    <w:rsid w:val="004D6A1F"/>
    <w:rsid w:val="00510895"/>
    <w:rsid w:val="0052779C"/>
    <w:rsid w:val="00532039"/>
    <w:rsid w:val="005460C4"/>
    <w:rsid w:val="00551240"/>
    <w:rsid w:val="005732A3"/>
    <w:rsid w:val="00596D76"/>
    <w:rsid w:val="005E0D78"/>
    <w:rsid w:val="005F0568"/>
    <w:rsid w:val="005F4351"/>
    <w:rsid w:val="00640CED"/>
    <w:rsid w:val="00647332"/>
    <w:rsid w:val="006B1CC4"/>
    <w:rsid w:val="006D41AA"/>
    <w:rsid w:val="007569B3"/>
    <w:rsid w:val="0079765E"/>
    <w:rsid w:val="007B1FAE"/>
    <w:rsid w:val="007E331D"/>
    <w:rsid w:val="00803674"/>
    <w:rsid w:val="00833B40"/>
    <w:rsid w:val="009148DE"/>
    <w:rsid w:val="00953224"/>
    <w:rsid w:val="00985476"/>
    <w:rsid w:val="00996FD4"/>
    <w:rsid w:val="009A0B4E"/>
    <w:rsid w:val="009B4022"/>
    <w:rsid w:val="009C3E6F"/>
    <w:rsid w:val="009D1DDB"/>
    <w:rsid w:val="009E678C"/>
    <w:rsid w:val="00A03168"/>
    <w:rsid w:val="00A16E3F"/>
    <w:rsid w:val="00A2379F"/>
    <w:rsid w:val="00AD5383"/>
    <w:rsid w:val="00AD5C88"/>
    <w:rsid w:val="00B020B9"/>
    <w:rsid w:val="00B41D97"/>
    <w:rsid w:val="00B47289"/>
    <w:rsid w:val="00B63B08"/>
    <w:rsid w:val="00B64CC3"/>
    <w:rsid w:val="00B84CE8"/>
    <w:rsid w:val="00B87AC6"/>
    <w:rsid w:val="00BB7D72"/>
    <w:rsid w:val="00C15ABD"/>
    <w:rsid w:val="00C56CBB"/>
    <w:rsid w:val="00C74AF3"/>
    <w:rsid w:val="00CC7F59"/>
    <w:rsid w:val="00D112E1"/>
    <w:rsid w:val="00D51549"/>
    <w:rsid w:val="00D56889"/>
    <w:rsid w:val="00D614EB"/>
    <w:rsid w:val="00DA5FE6"/>
    <w:rsid w:val="00DC4CF0"/>
    <w:rsid w:val="00DF35CB"/>
    <w:rsid w:val="00DF498E"/>
    <w:rsid w:val="00E0770F"/>
    <w:rsid w:val="00E40DFC"/>
    <w:rsid w:val="00E936B4"/>
    <w:rsid w:val="00EA57F1"/>
    <w:rsid w:val="00ED0A13"/>
    <w:rsid w:val="00EE00C5"/>
    <w:rsid w:val="00EF26AD"/>
    <w:rsid w:val="00F00047"/>
    <w:rsid w:val="00F02FEB"/>
    <w:rsid w:val="00F12430"/>
    <w:rsid w:val="00F12E2D"/>
    <w:rsid w:val="00F20116"/>
    <w:rsid w:val="00F25B11"/>
    <w:rsid w:val="00F91447"/>
    <w:rsid w:val="00FF3E28"/>
    <w:rsid w:val="00FF4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8DE"/>
    <w:pPr>
      <w:ind w:left="720"/>
      <w:contextualSpacing/>
    </w:pPr>
  </w:style>
  <w:style w:type="paragraph" w:customStyle="1" w:styleId="Default">
    <w:name w:val="Default"/>
    <w:rsid w:val="00065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E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8DE"/>
    <w:pPr>
      <w:ind w:left="720"/>
      <w:contextualSpacing/>
    </w:pPr>
  </w:style>
  <w:style w:type="paragraph" w:customStyle="1" w:styleId="Default">
    <w:name w:val="Default"/>
    <w:rsid w:val="00065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90B1-B3F1-4A22-AC40-36988CA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Toshiba</cp:lastModifiedBy>
  <cp:revision>12</cp:revision>
  <cp:lastPrinted>2014-03-27T06:21:00Z</cp:lastPrinted>
  <dcterms:created xsi:type="dcterms:W3CDTF">2015-05-04T19:05:00Z</dcterms:created>
  <dcterms:modified xsi:type="dcterms:W3CDTF">2016-06-08T19:40:00Z</dcterms:modified>
</cp:coreProperties>
</file>